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B23DCB" w:rsidRDefault="004F7091" w:rsidP="009E7027">
      <w:pPr>
        <w:pStyle w:val="a3"/>
        <w:spacing w:line="276" w:lineRule="auto"/>
        <w:rPr>
          <w:sz w:val="26"/>
          <w:szCs w:val="26"/>
        </w:rPr>
      </w:pPr>
      <w:r w:rsidRPr="00B23DCB">
        <w:rPr>
          <w:sz w:val="26"/>
          <w:szCs w:val="26"/>
        </w:rPr>
        <w:t>от «___»__________201</w:t>
      </w:r>
      <w:r w:rsidR="00EB6235" w:rsidRPr="00B23DCB">
        <w:rPr>
          <w:sz w:val="26"/>
          <w:szCs w:val="26"/>
        </w:rPr>
        <w:t>6</w:t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</w:r>
      <w:r w:rsidRPr="00B23DCB">
        <w:rPr>
          <w:sz w:val="26"/>
          <w:szCs w:val="26"/>
        </w:rPr>
        <w:tab/>
        <w:t xml:space="preserve">                         </w:t>
      </w:r>
      <w:r w:rsidR="00CA6740">
        <w:rPr>
          <w:sz w:val="26"/>
          <w:szCs w:val="26"/>
        </w:rPr>
        <w:t xml:space="preserve">                           </w:t>
      </w:r>
      <w:r w:rsidRPr="00B23DCB">
        <w:rPr>
          <w:sz w:val="26"/>
          <w:szCs w:val="26"/>
        </w:rPr>
        <w:t xml:space="preserve"> №_____</w:t>
      </w:r>
    </w:p>
    <w:p w:rsidR="00251DB3" w:rsidRPr="00E750FE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E24E9F" w:rsidRPr="00E750FE" w:rsidRDefault="00E24E9F" w:rsidP="00E750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750F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E750FE" w:rsidRDefault="00E24E9F" w:rsidP="00E750F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750FE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  <w:bookmarkStart w:id="0" w:name="_GoBack"/>
      <w:bookmarkEnd w:id="0"/>
    </w:p>
    <w:p w:rsidR="00753FED" w:rsidRDefault="00753FED" w:rsidP="00753FE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августа 2014 г. N 7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0FE" w:rsidRPr="00E750FE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E750FE" w:rsidRPr="00E750FE" w:rsidRDefault="00E750FE" w:rsidP="00E750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FE">
        <w:rPr>
          <w:rFonts w:ascii="Times New Roman" w:hAnsi="Times New Roman" w:cs="Times New Roman"/>
          <w:sz w:val="28"/>
          <w:szCs w:val="28"/>
        </w:rPr>
        <w:t>регламента предоставления</w:t>
      </w:r>
      <w:r w:rsidRPr="00E75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Выдача разрешения (согласия)</w:t>
      </w:r>
      <w:r w:rsid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ю жилого помещения муниципального жилищного фонда</w:t>
      </w:r>
      <w:r w:rsid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использования на вселение других граждан в качестве членов</w:t>
      </w:r>
      <w:r w:rsidR="0075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проживающих совместно с нанимателем»</w:t>
      </w:r>
    </w:p>
    <w:p w:rsidR="002C152B" w:rsidRPr="00E750FE" w:rsidRDefault="002C152B" w:rsidP="00E750F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93CE4" w:rsidRPr="00E750FE" w:rsidRDefault="00EC0C19" w:rsidP="00A71604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0FE">
        <w:rPr>
          <w:rFonts w:ascii="Times New Roman" w:hAnsi="Times New Roman" w:cs="Times New Roman"/>
          <w:sz w:val="28"/>
          <w:szCs w:val="28"/>
        </w:rPr>
        <w:tab/>
      </w:r>
      <w:r w:rsidR="00FF38C0" w:rsidRPr="00E750F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E750FE">
        <w:rPr>
          <w:rFonts w:ascii="Times New Roman" w:hAnsi="Times New Roman" w:cs="Times New Roman"/>
          <w:sz w:val="28"/>
          <w:szCs w:val="28"/>
        </w:rPr>
        <w:t>№</w:t>
      </w:r>
      <w:r w:rsidR="00FF38C0" w:rsidRPr="00E750FE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E750FE">
        <w:rPr>
          <w:rFonts w:ascii="Times New Roman" w:hAnsi="Times New Roman" w:cs="Times New Roman"/>
          <w:sz w:val="28"/>
          <w:szCs w:val="28"/>
        </w:rPr>
        <w:t>«</w:t>
      </w:r>
      <w:r w:rsidR="00FF38C0" w:rsidRPr="00E750F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E750FE">
        <w:rPr>
          <w:rFonts w:ascii="Times New Roman" w:hAnsi="Times New Roman" w:cs="Times New Roman"/>
          <w:sz w:val="28"/>
          <w:szCs w:val="28"/>
        </w:rPr>
        <w:t>»</w:t>
      </w:r>
      <w:r w:rsidR="00FF38C0" w:rsidRPr="00E750FE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E750FE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E750FE">
        <w:rPr>
          <w:rFonts w:ascii="Times New Roman" w:hAnsi="Times New Roman" w:cs="Times New Roman"/>
          <w:sz w:val="28"/>
          <w:szCs w:val="28"/>
        </w:rPr>
        <w:t>А</w:t>
      </w:r>
      <w:r w:rsidR="009B33F2" w:rsidRPr="00E750FE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E750F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E750F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E750FE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E750FE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E750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E750FE">
        <w:rPr>
          <w:rFonts w:ascii="Times New Roman" w:hAnsi="Times New Roman" w:cs="Times New Roman"/>
          <w:sz w:val="28"/>
          <w:szCs w:val="28"/>
        </w:rPr>
        <w:t>:</w:t>
      </w:r>
    </w:p>
    <w:p w:rsidR="00D5006A" w:rsidRPr="00E750FE" w:rsidRDefault="00EC0C19" w:rsidP="00E750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750FE">
        <w:rPr>
          <w:rFonts w:ascii="Times New Roman" w:hAnsi="Times New Roman" w:cs="Times New Roman"/>
          <w:sz w:val="28"/>
          <w:szCs w:val="28"/>
        </w:rPr>
        <w:tab/>
      </w:r>
      <w:r w:rsidRPr="00E750FE">
        <w:rPr>
          <w:rFonts w:ascii="Times New Roman" w:hAnsi="Times New Roman" w:cs="Times New Roman"/>
          <w:b w:val="0"/>
          <w:sz w:val="28"/>
          <w:szCs w:val="28"/>
        </w:rPr>
        <w:t>1.</w:t>
      </w:r>
      <w:r w:rsidR="00A353CF" w:rsidRPr="00E750FE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A96C72" w:rsidRPr="00E750F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B4D57" w:rsidRPr="00E750F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AF0EE7" w:rsidRPr="00E750FE">
        <w:rPr>
          <w:rFonts w:ascii="Times New Roman" w:hAnsi="Times New Roman" w:cs="Times New Roman"/>
          <w:b w:val="0"/>
          <w:sz w:val="28"/>
          <w:szCs w:val="28"/>
        </w:rPr>
        <w:t>е</w:t>
      </w:r>
      <w:r w:rsidR="003B4D57" w:rsidRPr="00E750F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 </w:t>
      </w:r>
      <w:r w:rsidR="00E750FE" w:rsidRPr="00E750F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53FED" w:rsidRPr="00753FE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18 августа 2014 г. N 765</w:t>
      </w:r>
      <w:r w:rsidR="0075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0FE" w:rsidRPr="00E750F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редоставления </w:t>
      </w:r>
      <w:r w:rsidR="00E750FE" w:rsidRPr="00E750FE">
        <w:rPr>
          <w:rFonts w:ascii="Times New Roman" w:eastAsia="Times New Roman" w:hAnsi="Times New Roman" w:cs="Times New Roman"/>
          <w:b w:val="0"/>
          <w:sz w:val="28"/>
          <w:szCs w:val="28"/>
        </w:rPr>
        <w:t>муниципальной услуги «Выдача разрешения (согласия) нанимателю жилого помещения муниципального жилищного фонда социального использования на вселение других граждан в качестве членов семьи, проживающих совместно с нанимателем»</w:t>
      </w:r>
      <w:r w:rsidR="009B33F2" w:rsidRPr="00E75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3CE4" w:rsidRPr="00E750FE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E62DF1" w:rsidRPr="00E750FE">
        <w:rPr>
          <w:rFonts w:ascii="Times New Roman" w:hAnsi="Times New Roman" w:cs="Times New Roman"/>
          <w:b w:val="0"/>
          <w:sz w:val="28"/>
          <w:szCs w:val="28"/>
        </w:rPr>
        <w:t>П</w:t>
      </w:r>
      <w:r w:rsidR="00093CE4" w:rsidRPr="00E750FE">
        <w:rPr>
          <w:rFonts w:ascii="Times New Roman" w:hAnsi="Times New Roman" w:cs="Times New Roman"/>
          <w:b w:val="0"/>
          <w:sz w:val="28"/>
          <w:szCs w:val="28"/>
        </w:rPr>
        <w:t>остановление)</w:t>
      </w:r>
      <w:r w:rsidR="003E577C" w:rsidRPr="00E750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0AC" w:rsidRPr="00E750FE">
        <w:rPr>
          <w:rFonts w:ascii="Times New Roman" w:hAnsi="Times New Roman" w:cs="Times New Roman"/>
          <w:b w:val="0"/>
          <w:sz w:val="28"/>
          <w:szCs w:val="28"/>
        </w:rPr>
        <w:t>следующие</w:t>
      </w:r>
      <w:r w:rsidR="005F29AD" w:rsidRPr="00E750FE">
        <w:rPr>
          <w:b w:val="0"/>
          <w:sz w:val="28"/>
          <w:szCs w:val="28"/>
        </w:rPr>
        <w:t xml:space="preserve"> </w:t>
      </w:r>
      <w:r w:rsidR="00E510AC" w:rsidRPr="00E750FE">
        <w:rPr>
          <w:rFonts w:ascii="Times New Roman" w:hAnsi="Times New Roman" w:cs="Times New Roman"/>
          <w:b w:val="0"/>
          <w:sz w:val="28"/>
          <w:szCs w:val="28"/>
        </w:rPr>
        <w:t>изменения:</w:t>
      </w:r>
    </w:p>
    <w:p w:rsidR="005571ED" w:rsidRPr="00E750FE" w:rsidRDefault="005571ED" w:rsidP="005571E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750FE">
        <w:rPr>
          <w:rFonts w:ascii="Times New Roman" w:hAnsi="Times New Roman" w:cs="Times New Roman"/>
          <w:sz w:val="28"/>
          <w:szCs w:val="28"/>
        </w:rPr>
        <w:tab/>
        <w:t>1.</w:t>
      </w:r>
      <w:r w:rsidR="00E750FE" w:rsidRPr="00E750FE">
        <w:rPr>
          <w:rFonts w:ascii="Times New Roman" w:hAnsi="Times New Roman" w:cs="Times New Roman"/>
          <w:sz w:val="28"/>
          <w:szCs w:val="28"/>
        </w:rPr>
        <w:t>1</w:t>
      </w:r>
      <w:r w:rsidRPr="00E750FE">
        <w:rPr>
          <w:rFonts w:ascii="Times New Roman" w:hAnsi="Times New Roman" w:cs="Times New Roman"/>
          <w:sz w:val="28"/>
          <w:szCs w:val="28"/>
        </w:rPr>
        <w:t>.В приложение к Постановлению добавить пункт 2.14.1. следующего содержания:</w:t>
      </w:r>
    </w:p>
    <w:p w:rsidR="005571ED" w:rsidRPr="00E750FE" w:rsidRDefault="00CA6740" w:rsidP="005571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ста </w:t>
      </w:r>
      <w:r w:rsidR="005571ED" w:rsidRPr="00E750F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должны соответствовать законодательно установленным требованиям к местам обслуживания </w:t>
      </w:r>
      <w:r w:rsidR="00E750FE">
        <w:rPr>
          <w:rFonts w:ascii="Times New Roman" w:hAnsi="Times New Roman" w:cs="Times New Roman"/>
          <w:sz w:val="28"/>
          <w:szCs w:val="28"/>
        </w:rPr>
        <w:t>маломобильных групп населения</w:t>
      </w:r>
      <w:proofErr w:type="gramStart"/>
      <w:r w:rsidR="00E750FE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571ED" w:rsidRPr="00E750FE" w:rsidRDefault="005571ED" w:rsidP="00557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0F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E75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Pr="00E750FE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750FE" w:rsidRPr="00E750FE" w:rsidRDefault="00E750FE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750FE" w:rsidRPr="00E750FE" w:rsidRDefault="00E750FE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750FE" w:rsidRPr="00E750FE" w:rsidRDefault="00E750FE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4EFF" w:rsidRPr="00E750FE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50FE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E750FE" w:rsidRDefault="00E750FE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proofErr w:type="gramStart"/>
      <w:r w:rsidR="00E84EFF" w:rsidRPr="00E750FE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75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50FE">
        <w:rPr>
          <w:rFonts w:ascii="Times New Roman" w:hAnsi="Times New Roman"/>
          <w:sz w:val="28"/>
          <w:szCs w:val="28"/>
        </w:rPr>
        <w:t>Мансийска</w:t>
      </w:r>
      <w:proofErr w:type="spellEnd"/>
      <w:proofErr w:type="gramEnd"/>
      <w:r w:rsidRPr="00E75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Pr="00E750FE">
        <w:rPr>
          <w:rFonts w:ascii="Times New Roman" w:hAnsi="Times New Roman"/>
          <w:sz w:val="28"/>
          <w:szCs w:val="28"/>
        </w:rPr>
        <w:t>М.П.Ряшин</w:t>
      </w:r>
      <w:proofErr w:type="spellEnd"/>
      <w:r w:rsidR="00E84EFF" w:rsidRPr="00E750FE">
        <w:rPr>
          <w:rFonts w:ascii="Times New Roman" w:hAnsi="Times New Roman"/>
          <w:sz w:val="28"/>
          <w:szCs w:val="28"/>
        </w:rPr>
        <w:t xml:space="preserve">                                </w:t>
      </w:r>
      <w:r w:rsidR="00442E43" w:rsidRPr="00E750F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E750FE">
        <w:rPr>
          <w:rFonts w:ascii="Times New Roman" w:hAnsi="Times New Roman"/>
          <w:sz w:val="28"/>
          <w:szCs w:val="28"/>
        </w:rPr>
        <w:t xml:space="preserve">   </w:t>
      </w:r>
      <w:r w:rsidR="00B23DCB" w:rsidRPr="00E750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E750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50FE" w:rsidRDefault="00E750FE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13637" w:rsidRPr="00E750FE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ст согласовани</w:t>
      </w:r>
      <w:r w:rsidR="007126FA"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</w:p>
    <w:p w:rsidR="00213637" w:rsidRPr="00E750FE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екту постановл</w:t>
      </w:r>
      <w:r w:rsidR="00E66AF5"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Администрации города Ханты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-Мансийска</w:t>
      </w:r>
    </w:p>
    <w:p w:rsidR="00814738" w:rsidRPr="00E750FE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750FE">
        <w:rPr>
          <w:rFonts w:ascii="Times New Roman" w:hAnsi="Times New Roman" w:cs="Times New Roman"/>
          <w:b w:val="0"/>
          <w:sz w:val="26"/>
          <w:szCs w:val="26"/>
        </w:rPr>
        <w:t>«</w:t>
      </w:r>
      <w:r w:rsidR="005F29AD" w:rsidRPr="00E750FE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а Ханты-Мансийска</w:t>
      </w:r>
      <w:r w:rsidRPr="00E750F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E5523" w:rsidRPr="00753FED">
        <w:rPr>
          <w:rFonts w:ascii="Times New Roman" w:eastAsia="Times New Roman" w:hAnsi="Times New Roman" w:cs="Times New Roman"/>
          <w:b w:val="0"/>
          <w:sz w:val="26"/>
          <w:szCs w:val="26"/>
        </w:rPr>
        <w:t>от 18 августа 2014 г. N 765</w:t>
      </w:r>
      <w:r w:rsidR="00515C23">
        <w:rPr>
          <w:rFonts w:ascii="Times New Roman" w:eastAsia="Times New Roman" w:hAnsi="Times New Roman" w:cs="Times New Roman"/>
          <w:b w:val="0"/>
          <w:sz w:val="26"/>
          <w:szCs w:val="26"/>
        </w:rPr>
        <w:t>»</w:t>
      </w:r>
    </w:p>
    <w:p w:rsidR="00BC2A44" w:rsidRPr="00E750FE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вносит: Корчевская Елена Александровна, Директор Департамента муниципальной собственности Администрации города Ханты-Мансийска, тел.33-13-60 </w:t>
      </w:r>
    </w:p>
    <w:p w:rsidR="003B70D5" w:rsidRPr="00E750FE" w:rsidRDefault="00BC2A44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: Лиханов Кирилл Андреевич, начальник отдела управления жилищным фондом жилищного </w:t>
      </w:r>
      <w:proofErr w:type="gramStart"/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Департамента муниципальной собственности Администрации города</w:t>
      </w:r>
      <w:proofErr w:type="gramEnd"/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Мансийска, тел. 32-29-16</w:t>
      </w:r>
    </w:p>
    <w:p w:rsidR="00814738" w:rsidRPr="00E750FE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738" w:rsidRPr="00E750FE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1417"/>
        <w:gridCol w:w="1276"/>
        <w:gridCol w:w="1417"/>
        <w:gridCol w:w="1418"/>
        <w:gridCol w:w="1843"/>
      </w:tblGrid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, 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, замеч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лучен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согласов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515C23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</w:t>
            </w:r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 анализа НПА на </w:t>
            </w:r>
            <w:proofErr w:type="spellStart"/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упциогенность</w:t>
            </w:r>
            <w:proofErr w:type="spellEnd"/>
          </w:p>
        </w:tc>
      </w:tr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B4374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наевская Н.А.</w:t>
            </w:r>
          </w:p>
          <w:p w:rsidR="003B0362" w:rsidRPr="00E750FE" w:rsidRDefault="003B0362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ый заместитель Главы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F854C7" w:rsidRPr="00E750FE" w:rsidRDefault="00F854C7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натов И.О.</w:t>
            </w:r>
          </w:p>
          <w:p w:rsidR="00F854C7" w:rsidRPr="00E750FE" w:rsidRDefault="00F854C7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</w:t>
            </w:r>
          </w:p>
          <w:p w:rsidR="00F854C7" w:rsidRPr="00E750FE" w:rsidRDefault="00F854C7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идического</w:t>
            </w:r>
          </w:p>
          <w:p w:rsidR="00F854C7" w:rsidRPr="00E750FE" w:rsidRDefault="00F854C7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B4374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инова О.В.</w:t>
            </w:r>
          </w:p>
          <w:p w:rsidR="003B0362" w:rsidRPr="00E750FE" w:rsidRDefault="008F321F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чальник</w:t>
            </w: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ого </w:t>
            </w:r>
            <w:proofErr w:type="gramStart"/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  <w:r w:rsidR="00231DFC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B0362"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B0362" w:rsidRPr="00E750FE" w:rsidTr="006E5523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1F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B4374" w:rsidRPr="00E750FE" w:rsidRDefault="008F321F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чук</w:t>
            </w:r>
            <w:proofErr w:type="spellEnd"/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.А.</w:t>
            </w:r>
          </w:p>
          <w:p w:rsidR="003B0362" w:rsidRPr="00E750FE" w:rsidRDefault="003B0362" w:rsidP="00F8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 w:rsidRPr="00E750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E750FE" w:rsidRDefault="003B0362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0FE" w:rsidRDefault="00E750FE" w:rsidP="00E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0FE" w:rsidRDefault="00E750FE" w:rsidP="00E750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Pr="00E750FE" w:rsidRDefault="00AF0EE7" w:rsidP="00E750F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AF0EE7" w:rsidRPr="00B23DCB" w:rsidRDefault="00AF0EE7" w:rsidP="00927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FB32DC" w:rsidRPr="00B23DCB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 внесении изменений в постановление</w:t>
      </w:r>
    </w:p>
    <w:p w:rsidR="00FB32DC" w:rsidRPr="00B23DCB" w:rsidRDefault="00FB32DC" w:rsidP="009278EF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C30C9F" w:rsidRPr="00C30C9F" w:rsidRDefault="00C30C9F" w:rsidP="00C3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3FE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 августа 2014 г. N 765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0C9F">
        <w:rPr>
          <w:rFonts w:ascii="Times New Roman" w:hAnsi="Times New Roman" w:cs="Times New Roman"/>
          <w:sz w:val="26"/>
          <w:szCs w:val="26"/>
        </w:rPr>
        <w:t>«Об утверждении административного</w:t>
      </w:r>
    </w:p>
    <w:p w:rsidR="00C30C9F" w:rsidRPr="00E750FE" w:rsidRDefault="00C30C9F" w:rsidP="00C30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C9F">
        <w:rPr>
          <w:rFonts w:ascii="Times New Roman" w:hAnsi="Times New Roman" w:cs="Times New Roman"/>
          <w:sz w:val="26"/>
          <w:szCs w:val="26"/>
        </w:rPr>
        <w:t>регламента предоставления</w:t>
      </w:r>
      <w:r w:rsidRPr="00C30C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 разрешения (согласия) нанимателю жилого помещения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 социального использования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ление других граждан в качестве членов семьи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х совместно с нанимателем»</w:t>
      </w:r>
    </w:p>
    <w:p w:rsidR="00FB32DC" w:rsidRPr="00C30C9F" w:rsidRDefault="00FB32DC" w:rsidP="00FB32D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1ED" w:rsidRPr="00CA6740" w:rsidRDefault="00AF0EE7" w:rsidP="00C30C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5571ED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5571ED" w:rsidRPr="00C30C9F">
        <w:rPr>
          <w:rFonts w:ascii="Times New Roman" w:hAnsi="Times New Roman" w:cs="Times New Roman"/>
          <w:sz w:val="26"/>
          <w:szCs w:val="26"/>
        </w:rPr>
        <w:t xml:space="preserve"> </w:t>
      </w:r>
      <w:r w:rsidR="005571ED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правового акта Администрации города Ханты-Мансийска </w:t>
      </w:r>
      <w:r w:rsidR="00C30C9F" w:rsidRPr="00753FE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 августа 2014 г. N 765</w:t>
      </w:r>
      <w:r w:rsidR="00C30C9F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C9F" w:rsidRPr="00C30C9F">
        <w:rPr>
          <w:rFonts w:ascii="Times New Roman" w:hAnsi="Times New Roman" w:cs="Times New Roman"/>
          <w:sz w:val="26"/>
          <w:szCs w:val="26"/>
        </w:rPr>
        <w:t>«Об утверждении административного регламента предоставления</w:t>
      </w:r>
      <w:r w:rsidR="00C30C9F" w:rsidRPr="00C30C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0C9F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="00C30C9F"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C9F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 разрешения (согласия) нанимателю жилого помещения</w:t>
      </w:r>
      <w:r w:rsidR="00C30C9F"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C9F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 социального использования</w:t>
      </w:r>
      <w:r w:rsidR="00C30C9F"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0C9F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ление других граждан в качестве членов семьи</w:t>
      </w:r>
      <w:r w:rsidR="00C30C9F"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0C9F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х совместно с нанимателем»</w:t>
      </w:r>
      <w:r w:rsidR="00C30C9F">
        <w:rPr>
          <w:rFonts w:ascii="Times New Roman" w:hAnsi="Times New Roman" w:cs="Times New Roman"/>
          <w:sz w:val="26"/>
          <w:szCs w:val="26"/>
        </w:rPr>
        <w:t xml:space="preserve"> </w:t>
      </w:r>
      <w:r w:rsidR="005571ED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 июля 2010 года  №210-ФЗ «Об</w:t>
      </w:r>
      <w:proofErr w:type="gramEnd"/>
      <w:r w:rsidR="005571ED"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предоставления государственных и муниципальных услуг», </w:t>
      </w:r>
      <w:r w:rsidR="005571ED"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пункта 5 протокола заседания коллегии Минтруда России от 3 апреля 2015 года №1</w:t>
      </w:r>
      <w:r w:rsidR="005571ED" w:rsidRPr="00B23DCB">
        <w:rPr>
          <w:rFonts w:ascii="Times New Roman" w:hAnsi="Times New Roman" w:cs="Times New Roman"/>
          <w:sz w:val="26"/>
          <w:szCs w:val="26"/>
        </w:rPr>
        <w:t>.</w:t>
      </w:r>
    </w:p>
    <w:p w:rsidR="005571ED" w:rsidRPr="00B23DCB" w:rsidRDefault="005571ED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5571ED" w:rsidRPr="00CA6740" w:rsidRDefault="005571ED" w:rsidP="009278EF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проектом 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лагается </w:t>
      </w:r>
      <w:r w:rsidR="00B23DCB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нести изменения</w:t>
      </w:r>
      <w:r w:rsidR="00CA674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, </w:t>
      </w:r>
      <w:r w:rsidR="00F32666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едусматривающие </w:t>
      </w: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части дополнения требования к помещениям, в которых предоставляются муниципальные услуги, обеспечивающие доступность для инвалидов</w:t>
      </w:r>
      <w:r w:rsidR="000D0D0B"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5571ED" w:rsidRPr="00B23DCB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740" w:rsidRDefault="00CA674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6740" w:rsidRDefault="00CA6740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1ED" w:rsidRPr="00B23DCB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а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587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А. </w:t>
      </w:r>
      <w:proofErr w:type="spellStart"/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чевская</w:t>
      </w:r>
      <w:proofErr w:type="spellEnd"/>
    </w:p>
    <w:p w:rsidR="005571ED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а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С.Гурин</w:t>
      </w:r>
      <w:proofErr w:type="spellEnd"/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740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директор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</w:p>
    <w:p w:rsidR="005571ED" w:rsidRPr="001B4374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571ED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1ED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ищного управления</w:t>
      </w: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И.Сидорова</w:t>
      </w:r>
      <w:proofErr w:type="spellEnd"/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управления</w:t>
      </w:r>
    </w:p>
    <w:p w:rsidR="00CA6740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лищным фондом </w:t>
      </w:r>
    </w:p>
    <w:p w:rsidR="00CA6740" w:rsidRDefault="00CA6740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Pr="001B4374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 </w:t>
      </w:r>
      <w:proofErr w:type="spellStart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К.А.Лиханов</w:t>
      </w:r>
      <w:proofErr w:type="spellEnd"/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29-16</w:t>
      </w:r>
    </w:p>
    <w:p w:rsidR="005571ED" w:rsidRDefault="005571ED" w:rsidP="005571E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6740" w:rsidRDefault="00CA6740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E7" w:rsidRPr="00B23DCB" w:rsidRDefault="00AF0EE7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постановления Администрации города Ханты-Мансийска </w:t>
      </w:r>
    </w:p>
    <w:p w:rsidR="00BC2A44" w:rsidRPr="00B23DCB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внесении изменений в постановление </w:t>
      </w:r>
    </w:p>
    <w:p w:rsidR="00BC2A44" w:rsidRPr="00B23DCB" w:rsidRDefault="00BC2A44" w:rsidP="00BC2A44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23DC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дминистрации города Ханты-Мансийска</w:t>
      </w:r>
    </w:p>
    <w:p w:rsidR="00CA6740" w:rsidRPr="00C30C9F" w:rsidRDefault="00CA6740" w:rsidP="00CA6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3FE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 августа 2014 г. N 765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0C9F">
        <w:rPr>
          <w:rFonts w:ascii="Times New Roman" w:hAnsi="Times New Roman" w:cs="Times New Roman"/>
          <w:sz w:val="26"/>
          <w:szCs w:val="26"/>
        </w:rPr>
        <w:t>«Об утверждении административного</w:t>
      </w:r>
    </w:p>
    <w:p w:rsidR="00CA6740" w:rsidRPr="00E750FE" w:rsidRDefault="00CA6740" w:rsidP="00CA6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0C9F">
        <w:rPr>
          <w:rFonts w:ascii="Times New Roman" w:hAnsi="Times New Roman" w:cs="Times New Roman"/>
          <w:sz w:val="26"/>
          <w:szCs w:val="26"/>
        </w:rPr>
        <w:t>регламента предоставления</w:t>
      </w:r>
      <w:r w:rsidRPr="00C30C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дача разрешения (согласия) нанимателю жилого помещения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фонда социального использования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селение других граждан в качестве членов семьи</w:t>
      </w:r>
      <w:r w:rsidRPr="00E750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30C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х совместно с нанимателем»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BC2A44" w:rsidRPr="00B23DCB" w:rsidRDefault="00BC2A44" w:rsidP="00BC2A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управления жилищным фондом жилищного управления        Департамента муниципальной собственности Администрации города Ханты-Мансийска Лиханов Кирилл Андреевич, _______________ телефон 32-29-16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63558F">
        <w:tc>
          <w:tcPr>
            <w:tcW w:w="4785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F0EE7" w:rsidRPr="00B23DCB" w:rsidRDefault="00AF0EE7" w:rsidP="001B4374">
      <w:pPr>
        <w:pStyle w:val="ConsPlusNormal"/>
        <w:widowControl/>
        <w:ind w:firstLine="540"/>
        <w:jc w:val="both"/>
        <w:rPr>
          <w:sz w:val="26"/>
          <w:szCs w:val="26"/>
        </w:rPr>
      </w:pPr>
    </w:p>
    <w:sectPr w:rsidR="00AF0EE7" w:rsidRPr="00B23DCB" w:rsidSect="00E750F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513B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5C2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523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3FED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E77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30C9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A6740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0FE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23ED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customStyle="1" w:styleId="ConsPlusNonformat">
    <w:name w:val="ConsPlusNonformat"/>
    <w:rsid w:val="00753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customStyle="1" w:styleId="ConsPlusNonformat">
    <w:name w:val="ConsPlusNonformat"/>
    <w:rsid w:val="00753F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4B78-41D0-4FFC-B123-2074A376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Косыгина Лариса Альфритовна</cp:lastModifiedBy>
  <cp:revision>3</cp:revision>
  <cp:lastPrinted>2016-06-03T07:05:00Z</cp:lastPrinted>
  <dcterms:created xsi:type="dcterms:W3CDTF">2016-06-02T07:04:00Z</dcterms:created>
  <dcterms:modified xsi:type="dcterms:W3CDTF">2016-06-03T07:09:00Z</dcterms:modified>
</cp:coreProperties>
</file>